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教育  民族文化传统的全球展望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教育  民族文化传统的全球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13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华人教育  民族文化传统的全球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